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07F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DD89DE" wp14:editId="10FECCCA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910" w14:textId="77777777" w:rsidR="00EE1B86" w:rsidRPr="00907249" w:rsidRDefault="00EE1B86" w:rsidP="00EE1B86">
      <w:pPr>
        <w:ind w:left="4536"/>
        <w:rPr>
          <w:szCs w:val="28"/>
        </w:rPr>
      </w:pPr>
    </w:p>
    <w:p w14:paraId="2F43A4E2" w14:textId="77777777" w:rsidR="00EE1B86" w:rsidRDefault="00EE1B86" w:rsidP="00EE1B86">
      <w:pPr>
        <w:ind w:left="4536"/>
        <w:rPr>
          <w:sz w:val="28"/>
          <w:szCs w:val="28"/>
        </w:rPr>
      </w:pPr>
    </w:p>
    <w:p w14:paraId="5119432C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5132DD5A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762B4E4" w14:textId="487996B9" w:rsidR="00382203" w:rsidRPr="00033B73" w:rsidRDefault="00BD3CF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0B45" wp14:editId="54D347E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179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67A1F7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</w:t>
                            </w:r>
                            <w:proofErr w:type="spellStart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.Никонова</w:t>
                            </w:r>
                            <w:proofErr w:type="spellEnd"/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.8 </w:t>
                            </w:r>
                          </w:p>
                          <w:p w14:paraId="29BD527B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5F11F2AD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4E97C751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C63A8E" w14:textId="12E28EBB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BA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1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7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/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14:paraId="62C1220A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0B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14EF179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67A1F7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</w:t>
                      </w:r>
                      <w:proofErr w:type="spellStart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Н.Никонова</w:t>
                      </w:r>
                      <w:proofErr w:type="spellEnd"/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.8 </w:t>
                      </w:r>
                    </w:p>
                    <w:p w14:paraId="29BD527B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5F11F2AD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4E97C751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FC63A8E" w14:textId="12E28EBB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B50BA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1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7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/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14:paraId="62C1220A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25796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0AA6D748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3D9DAB11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4B870B5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2C8BF2D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4A360DBA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16B985F8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6655360F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7B418922" w14:textId="77777777"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14:paraId="0E31D404" w14:textId="77777777" w:rsidR="00CE6E45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№ РО-СВЕРД-22-0008 по предмету закупки «Поставка запасных частей для контейнерных перегружателей типа «</w:t>
      </w:r>
      <w:proofErr w:type="spellStart"/>
      <w:r w:rsidRPr="0073779A">
        <w:rPr>
          <w:b/>
          <w:bCs/>
          <w:sz w:val="28"/>
          <w:szCs w:val="28"/>
        </w:rPr>
        <w:t>ричстакер</w:t>
      </w:r>
      <w:proofErr w:type="spellEnd"/>
      <w:r w:rsidRPr="0073779A">
        <w:rPr>
          <w:b/>
          <w:bCs/>
          <w:sz w:val="28"/>
          <w:szCs w:val="28"/>
        </w:rPr>
        <w:t xml:space="preserve">» для нужд контейнерных терминалов Уральского филиала </w:t>
      </w:r>
    </w:p>
    <w:p w14:paraId="665E88CD" w14:textId="188A56D4" w:rsidR="00FC4290" w:rsidRPr="0073779A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ПАО «ТрансКонтейнер» (далее – Размещение оферты)</w:t>
      </w:r>
    </w:p>
    <w:p w14:paraId="426A7B07" w14:textId="77777777" w:rsidR="00E22BE1" w:rsidRPr="00BF4D73" w:rsidRDefault="00E22BE1" w:rsidP="00E22BE1">
      <w:pPr>
        <w:tabs>
          <w:tab w:val="left" w:pos="709"/>
        </w:tabs>
        <w:jc w:val="center"/>
      </w:pPr>
    </w:p>
    <w:p w14:paraId="53B312AA" w14:textId="4D4F69B0"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55958427" w14:textId="7F7DB252" w:rsidR="00C307E0" w:rsidRDefault="0073779A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 подпункт</w:t>
      </w:r>
      <w:r w:rsidR="006B1B4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1.4.</w:t>
      </w:r>
      <w:r w:rsidR="006B1B40">
        <w:rPr>
          <w:rFonts w:ascii="Times New Roman" w:hAnsi="Times New Roman" w:cs="Times New Roman"/>
          <w:bCs/>
          <w:sz w:val="28"/>
          <w:szCs w:val="28"/>
        </w:rPr>
        <w:t>, 2.5., 2.6., 2.7.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22BE1" w:rsidRPr="00E22BE1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22BE1" w:rsidRPr="00E2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22BE1" w:rsidRPr="00E22BE1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E22BE1" w:rsidRPr="00E22BE1">
        <w:rPr>
          <w:rFonts w:ascii="Times New Roman" w:hAnsi="Times New Roman" w:cs="Times New Roman"/>
          <w:bCs/>
          <w:sz w:val="28"/>
          <w:szCs w:val="28"/>
        </w:rPr>
        <w:t>а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B1B40">
        <w:rPr>
          <w:rFonts w:ascii="Times New Roman" w:hAnsi="Times New Roman" w:cs="Times New Roman"/>
          <w:bCs/>
          <w:sz w:val="28"/>
          <w:szCs w:val="28"/>
        </w:rPr>
        <w:t>Информационная карта</w:t>
      </w:r>
      <w:r w:rsidR="00C307E0" w:rsidRPr="00E22BE1">
        <w:rPr>
          <w:rFonts w:ascii="Times New Roman" w:hAnsi="Times New Roman" w:cs="Times New Roman"/>
          <w:bCs/>
          <w:sz w:val="28"/>
          <w:szCs w:val="28"/>
        </w:rPr>
        <w:t>»</w:t>
      </w:r>
      <w:r w:rsidR="006B1B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2EFDE3" w14:textId="0E3A9C41" w:rsidR="006B1B40" w:rsidRDefault="006B1B40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ключить приложение № 4 </w:t>
      </w:r>
      <w:r w:rsidR="000314F0">
        <w:rPr>
          <w:rFonts w:ascii="Times New Roman" w:hAnsi="Times New Roman" w:cs="Times New Roman"/>
          <w:bCs/>
          <w:sz w:val="28"/>
          <w:szCs w:val="28"/>
        </w:rPr>
        <w:t>«Сведения об опыт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D2BB4C9" w14:textId="79891538" w:rsidR="006B1B40" w:rsidRDefault="006B1B40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5 «Проект договора» считать Приложением № 4</w:t>
      </w:r>
      <w:r w:rsidR="000314F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94931" w14:textId="38BC1A87" w:rsidR="000314F0" w:rsidRDefault="000314F0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 из Приложения № 4 «Проект договора» Приложение № 4 «Санкционная оговорка»;</w:t>
      </w:r>
    </w:p>
    <w:p w14:paraId="64201A60" w14:textId="607453B3" w:rsidR="000314F0" w:rsidRDefault="000314F0" w:rsidP="006B1B40">
      <w:pPr>
        <w:pStyle w:val="aa"/>
        <w:numPr>
          <w:ilvl w:val="1"/>
          <w:numId w:val="3"/>
        </w:numPr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 «Сведения о субподрядчиках» к документации о закупке считать приложением № 5</w:t>
      </w:r>
      <w:r w:rsidR="00B50BA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DFB556" w14:textId="77777777" w:rsidR="00CE6E45" w:rsidRDefault="00CE6E45" w:rsidP="00CE6E45">
      <w:pPr>
        <w:pStyle w:val="11"/>
        <w:ind w:firstLine="851"/>
        <w:rPr>
          <w:bCs/>
          <w:szCs w:val="28"/>
        </w:rPr>
      </w:pPr>
      <w:r>
        <w:rPr>
          <w:bCs/>
          <w:szCs w:val="28"/>
        </w:rPr>
        <w:t xml:space="preserve">1.6. </w:t>
      </w:r>
      <w:r w:rsidR="00B50BAB" w:rsidRPr="00CE6E45">
        <w:rPr>
          <w:bCs/>
          <w:szCs w:val="28"/>
        </w:rPr>
        <w:t>Изложить пункт 8 Раздела 5 «Информационная карта» в следующей редакции</w:t>
      </w:r>
      <w:r w:rsidRPr="00CE6E45">
        <w:rPr>
          <w:bCs/>
          <w:szCs w:val="28"/>
        </w:rPr>
        <w:t>:</w:t>
      </w:r>
      <w:r w:rsidR="00B50BAB" w:rsidRPr="00CE6E45">
        <w:rPr>
          <w:bCs/>
          <w:szCs w:val="28"/>
        </w:rPr>
        <w:t xml:space="preserve"> </w:t>
      </w:r>
    </w:p>
    <w:p w14:paraId="64662449" w14:textId="3633375D" w:rsidR="00CE6E45" w:rsidRPr="00CE6E45" w:rsidRDefault="00B50BAB" w:rsidP="00CE6E45">
      <w:pPr>
        <w:pStyle w:val="11"/>
        <w:ind w:firstLine="851"/>
        <w:rPr>
          <w:szCs w:val="28"/>
        </w:rPr>
      </w:pPr>
      <w:r w:rsidRPr="00CE6E45">
        <w:rPr>
          <w:bCs/>
          <w:szCs w:val="28"/>
        </w:rPr>
        <w:t>«</w:t>
      </w:r>
      <w:r w:rsidR="00CE6E45" w:rsidRPr="00CE6E45">
        <w:rPr>
          <w:szCs w:val="28"/>
        </w:rPr>
        <w:t>1) по первому этапу при наличии Заявок состоится «14» июня 2022 г. в 14 час. 00 мин.</w:t>
      </w:r>
    </w:p>
    <w:p w14:paraId="3D8AEE52" w14:textId="77777777" w:rsidR="00CE6E45" w:rsidRPr="00CE6E45" w:rsidRDefault="00CE6E45" w:rsidP="00CE6E45">
      <w:pPr>
        <w:pStyle w:val="11"/>
        <w:ind w:firstLine="851"/>
        <w:rPr>
          <w:szCs w:val="28"/>
        </w:rPr>
      </w:pPr>
      <w:bookmarkStart w:id="0" w:name="_Hlk109303774"/>
      <w:bookmarkStart w:id="1" w:name="_Hlk109303753"/>
      <w:r w:rsidRPr="00CE6E45">
        <w:rPr>
          <w:szCs w:val="28"/>
        </w:rPr>
        <w:t xml:space="preserve">2) по </w:t>
      </w:r>
      <w:proofErr w:type="gramStart"/>
      <w:r w:rsidRPr="00CE6E45">
        <w:rPr>
          <w:szCs w:val="28"/>
        </w:rPr>
        <w:t>второму  этапу</w:t>
      </w:r>
      <w:proofErr w:type="gramEnd"/>
      <w:r w:rsidRPr="00CE6E45">
        <w:rPr>
          <w:szCs w:val="28"/>
        </w:rPr>
        <w:t xml:space="preserve"> при наличии Заявок состоится «29» июля 2022 г. в 14 час. 00 мин.</w:t>
      </w:r>
      <w:bookmarkEnd w:id="0"/>
    </w:p>
    <w:bookmarkEnd w:id="1"/>
    <w:p w14:paraId="15E5858D" w14:textId="77777777" w:rsidR="00CE6E45" w:rsidRPr="00CE6E45" w:rsidRDefault="00CE6E45" w:rsidP="00CE6E45">
      <w:pPr>
        <w:pStyle w:val="11"/>
        <w:tabs>
          <w:tab w:val="left" w:pos="993"/>
        </w:tabs>
        <w:ind w:firstLine="851"/>
        <w:rPr>
          <w:szCs w:val="28"/>
        </w:rPr>
      </w:pPr>
      <w:r w:rsidRPr="00CE6E45">
        <w:rPr>
          <w:szCs w:val="28"/>
        </w:rPr>
        <w:t>3) по третьему и последующим этапам при поступлении Заявок после предыдущего этапа - последнюю рабочую среду каждого последнего месяца каждого квартала;</w:t>
      </w:r>
    </w:p>
    <w:p w14:paraId="69BBD118" w14:textId="214129D2" w:rsidR="00B50BAB" w:rsidRPr="00CE6E45" w:rsidRDefault="00CE6E45" w:rsidP="00CE6E45">
      <w:pPr>
        <w:pStyle w:val="aa"/>
        <w:suppressAutoHyphens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E45">
        <w:rPr>
          <w:rFonts w:ascii="Times New Roman" w:hAnsi="Times New Roman" w:cs="Times New Roman"/>
          <w:sz w:val="28"/>
          <w:szCs w:val="28"/>
        </w:rPr>
        <w:t>4) по последнему этапу при наличии Заявок - не позднее 21 календарного дня с даты окончания приема Заявок, указанной в пункте 7 Информационной карты.</w:t>
      </w:r>
      <w:r w:rsidR="00D379B7" w:rsidRPr="00CE6E45">
        <w:rPr>
          <w:rFonts w:ascii="Times New Roman" w:hAnsi="Times New Roman" w:cs="Times New Roman"/>
          <w:sz w:val="28"/>
          <w:szCs w:val="28"/>
        </w:rPr>
        <w:t>»</w:t>
      </w:r>
      <w:r w:rsidRPr="00CE6E45">
        <w:rPr>
          <w:rFonts w:ascii="Times New Roman" w:hAnsi="Times New Roman" w:cs="Times New Roman"/>
          <w:sz w:val="28"/>
          <w:szCs w:val="28"/>
        </w:rPr>
        <w:t>.</w:t>
      </w:r>
    </w:p>
    <w:p w14:paraId="6D17F552" w14:textId="77777777"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7042B7EC" w14:textId="77777777" w:rsidTr="006B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14:paraId="49A3550C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ED9ACF2" w14:textId="2698A94A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FCC9CD4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14:paraId="37A92D7C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4D2CB8E8" w14:textId="77777777" w:rsidR="0051624E" w:rsidRPr="00BD3CF9" w:rsidRDefault="0051624E" w:rsidP="00306774">
      <w:pPr>
        <w:rPr>
          <w:sz w:val="22"/>
          <w:szCs w:val="22"/>
          <w:lang w:val="en-US"/>
        </w:rPr>
      </w:pPr>
    </w:p>
    <w:sectPr w:rsidR="0051624E" w:rsidRPr="00BD3CF9" w:rsidSect="00F57E26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D8F4" w14:textId="77777777" w:rsidR="0051624E" w:rsidRDefault="0051624E" w:rsidP="0051624E">
      <w:r>
        <w:separator/>
      </w:r>
    </w:p>
  </w:endnote>
  <w:endnote w:type="continuationSeparator" w:id="0">
    <w:p w14:paraId="06515F6B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27" w14:textId="77777777" w:rsidR="0051624E" w:rsidRDefault="0051624E" w:rsidP="0051624E">
      <w:r>
        <w:separator/>
      </w:r>
    </w:p>
  </w:footnote>
  <w:footnote w:type="continuationSeparator" w:id="0">
    <w:p w14:paraId="1BB469F3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6575997">
    <w:abstractNumId w:val="5"/>
  </w:num>
  <w:num w:numId="2" w16cid:durableId="1458403325">
    <w:abstractNumId w:val="0"/>
  </w:num>
  <w:num w:numId="3" w16cid:durableId="50023765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4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3415">
    <w:abstractNumId w:val="2"/>
  </w:num>
  <w:num w:numId="6" w16cid:durableId="732312829">
    <w:abstractNumId w:val="1"/>
  </w:num>
  <w:num w:numId="7" w16cid:durableId="187611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14F0"/>
    <w:rsid w:val="00033B73"/>
    <w:rsid w:val="00036CC0"/>
    <w:rsid w:val="00045BE5"/>
    <w:rsid w:val="000B3DE3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CF814"/>
  <w15:docId w15:val="{69382002-DCB7-436C-ABBF-8DC9D27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3</cp:revision>
  <cp:lastPrinted>2019-09-25T08:56:00Z</cp:lastPrinted>
  <dcterms:created xsi:type="dcterms:W3CDTF">2022-07-01T12:08:00Z</dcterms:created>
  <dcterms:modified xsi:type="dcterms:W3CDTF">2022-07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